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1269D791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641591" w:rsidRPr="004C3D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64761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1A13A0B3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641591" w:rsidRPr="004C3D81">
              <w:rPr>
                <w:b/>
                <w:noProof/>
                <w:sz w:val="28"/>
              </w:rPr>
              <w:t>SUHARTANT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0D34B079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641591" w:rsidRPr="004C3D81">
              <w:rPr>
                <w:noProof/>
                <w:sz w:val="28"/>
                <w:szCs w:val="28"/>
                <w:lang w:val="en-US"/>
              </w:rPr>
              <w:t>40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641591" w:rsidRPr="004C3D81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641591" w:rsidRPr="004C3D81">
              <w:rPr>
                <w:noProof/>
                <w:sz w:val="28"/>
                <w:szCs w:val="28"/>
                <w:lang w:val="en-US"/>
              </w:rPr>
              <w:t>5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641591" w:rsidRPr="004C3D81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230C5877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641591" w:rsidRPr="004C3D81">
              <w:rPr>
                <w:b/>
                <w:noProof/>
                <w:sz w:val="30"/>
                <w:szCs w:val="30"/>
              </w:rPr>
              <w:t>DP 4 TEKNIKA / 28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2C48B601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641591" w:rsidRPr="004C3D81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41591" w:rsidRPr="004C3D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41591" w:rsidRPr="004C3D81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41591" w:rsidRPr="004C3D8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41591" w:rsidRPr="004C3D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41591" w:rsidRPr="004C3D8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41591" w:rsidRPr="004C3D81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41591" w:rsidRPr="004C3D81">
              <w:rPr>
                <w:bCs/>
                <w:noProof/>
                <w:sz w:val="30"/>
                <w:szCs w:val="30"/>
                <w:lang w:val="en-US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5A230D4F" w14:textId="2BB04DA8" w:rsidR="00914BAB" w:rsidRPr="0038614E" w:rsidRDefault="00914BAB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217C2A42" w14:textId="77777777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4A02FBB8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641591" w:rsidRPr="004C3D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199ACB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7068F827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641591" w:rsidRPr="004C3D81">
              <w:rPr>
                <w:b/>
                <w:noProof/>
                <w:sz w:val="28"/>
              </w:rPr>
              <w:t>SUHARTANT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3EEB0DB6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641591" w:rsidRPr="004C3D81">
              <w:rPr>
                <w:noProof/>
                <w:sz w:val="28"/>
                <w:szCs w:val="28"/>
                <w:lang w:val="en-US"/>
              </w:rPr>
              <w:t>40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641591" w:rsidRPr="004C3D81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641591" w:rsidRPr="004C3D81">
              <w:rPr>
                <w:noProof/>
                <w:sz w:val="28"/>
                <w:szCs w:val="28"/>
                <w:lang w:val="en-US"/>
              </w:rPr>
              <w:t>5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641591" w:rsidRPr="004C3D81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6A900DBA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641591" w:rsidRPr="004C3D81">
              <w:rPr>
                <w:b/>
                <w:noProof/>
                <w:sz w:val="30"/>
                <w:szCs w:val="30"/>
              </w:rPr>
              <w:t>DP 4 TEKNIKA / 28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694B5F0B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641591" w:rsidRPr="004C3D81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41591" w:rsidRPr="004C3D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41591" w:rsidRPr="004C3D81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41591" w:rsidRPr="004C3D8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41591" w:rsidRPr="004C3D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41591" w:rsidRPr="004C3D8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41591" w:rsidRPr="004C3D81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41591" w:rsidRPr="004C3D81">
              <w:rPr>
                <w:bCs/>
                <w:noProof/>
                <w:sz w:val="30"/>
                <w:szCs w:val="30"/>
                <w:lang w:val="en-US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</w:tbl>
    <w:p w14:paraId="116C6D4F" w14:textId="77777777" w:rsidR="00830911" w:rsidRDefault="00830911" w:rsidP="006F567D"/>
    <w:sectPr w:rsidR="00830911" w:rsidSect="00B21935">
      <w:pgSz w:w="11906" w:h="16838" w:code="9"/>
      <w:pgMar w:top="284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altName w:val="Calibri"/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244514820"/>
  </wne:recipientData>
  <wne:recipientData>
    <wne:active wne:val="1"/>
    <wne:hash wne:val="187433577"/>
  </wne:recipientData>
  <wne:recipientData>
    <wne:active wne:val="1"/>
    <wne:hash wne:val="-1888808558"/>
  </wne:recipientData>
  <wne:recipientData>
    <wne:active wne:val="1"/>
    <wne:hash wne:val="-1182497820"/>
  </wne:recipientData>
  <wne:recipientData>
    <wne:active wne:val="1"/>
    <wne:hash wne:val="895189253"/>
  </wne:recipientData>
  <wne:recipientData>
    <wne:active wne:val="1"/>
    <wne:hash wne:val="-1041249570"/>
  </wne:recipientData>
  <wne:recipientData>
    <wne:active wne:val="1"/>
    <wne:hash wne:val="1485417186"/>
  </wne:recipientData>
  <wne:recipientData>
    <wne:active wne:val="1"/>
    <wne:hash wne:val="1488335277"/>
  </wne:recipientData>
  <wne:recipientData>
    <wne:active wne:val="1"/>
    <wne:hash wne:val="1988438944"/>
  </wne:recipientData>
  <wne:recipientData>
    <wne:active wne:val="1"/>
    <wne:hash wne:val="-17335480"/>
  </wne:recipientData>
  <wne:recipientData>
    <wne:active wne:val="1"/>
    <wne:hash wne:val="401390202"/>
  </wne:recipientData>
  <wne:recipientData>
    <wne:active wne:val="1"/>
    <wne:hash wne:val="1679351111"/>
  </wne:recipientData>
  <wne:recipientData>
    <wne:active wne:val="1"/>
    <wne:hash wne:val="57399025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catalog"/>
    <w:linkToQuery/>
    <w:dataType w:val="native"/>
    <w:connectString w:val="Provider=Microsoft.ACE.OLEDB.12.0;User ID=Admin;Data Source=D:\Mapan\progress\18. DP 4T28 (A4 ORANGE K_3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18. DP 4T28 (A4 ORANGE K_3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41591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67CC0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D2AD6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18.%20DP%204T28%20(A4%20ORANGE%20K_3)\UKURAN.xlsm" TargetMode="External"/><Relationship Id="rId1" Type="http://schemas.openxmlformats.org/officeDocument/2006/relationships/mailMergeSource" Target="file:///D:\Mapan\progress\18.%20DP%204T28%20(A4%20ORANGE%20K_3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5</cp:revision>
  <cp:lastPrinted>2020-01-26T14:23:00Z</cp:lastPrinted>
  <dcterms:created xsi:type="dcterms:W3CDTF">2021-01-31T05:21:00Z</dcterms:created>
  <dcterms:modified xsi:type="dcterms:W3CDTF">2021-07-06T20:55:00Z</dcterms:modified>
</cp:coreProperties>
</file>